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A425" w14:textId="2C88E956" w:rsidR="001E257D" w:rsidRPr="00C9300F" w:rsidRDefault="00F9001E" w:rsidP="0043584F">
      <w:pPr>
        <w:pStyle w:val="Ttulo"/>
      </w:pPr>
      <w:r>
        <w:t>BRUNO FRIZZO</w:t>
      </w:r>
    </w:p>
    <w:p w14:paraId="40EFA426" w14:textId="77777777" w:rsidR="001E257D" w:rsidRPr="00C9300F" w:rsidRDefault="001E257D" w:rsidP="0043584F"/>
    <w:p w14:paraId="40EFA427" w14:textId="3E606519" w:rsidR="00F97E56" w:rsidRPr="00C9300F" w:rsidRDefault="00F97E56" w:rsidP="0043584F">
      <w:pPr>
        <w:pStyle w:val="TEXTOCENTRALIZADO"/>
      </w:pPr>
      <w:r w:rsidRPr="00C9300F">
        <w:t xml:space="preserve">Fone: (54) </w:t>
      </w:r>
      <w:r w:rsidR="00EA3957">
        <w:t>3222-2960</w:t>
      </w:r>
    </w:p>
    <w:p w14:paraId="40EFA428" w14:textId="0FAD5C56" w:rsidR="00F97E56" w:rsidRPr="00C9300F" w:rsidRDefault="00F97E56" w:rsidP="0043584F">
      <w:pPr>
        <w:pStyle w:val="TEXTOCENTRALIZADO"/>
      </w:pPr>
      <w:r w:rsidRPr="00C9300F">
        <w:t xml:space="preserve">E-mail: </w:t>
      </w:r>
      <w:r w:rsidR="00F9001E">
        <w:t>brunolisi2018@gmail.com</w:t>
      </w:r>
    </w:p>
    <w:p w14:paraId="40EFA429" w14:textId="77777777" w:rsidR="001E257D" w:rsidRPr="00C9300F" w:rsidRDefault="003E08E7" w:rsidP="0043584F">
      <w:pPr>
        <w:pStyle w:val="TEXTOCENTRALIZADO"/>
      </w:pPr>
      <w:r w:rsidRPr="00C9300F">
        <w:t xml:space="preserve">Reside em </w:t>
      </w:r>
      <w:r w:rsidR="001E257D" w:rsidRPr="00C9300F">
        <w:t>Caxias do Sul – RS</w:t>
      </w:r>
    </w:p>
    <w:p w14:paraId="40EFA42A" w14:textId="771E3BAC" w:rsidR="001E257D" w:rsidRPr="00C9300F" w:rsidRDefault="00E141CD" w:rsidP="0043584F">
      <w:pPr>
        <w:pStyle w:val="TEXTOCENTRALIZADO"/>
      </w:pPr>
      <w:r w:rsidRPr="00C9300F">
        <w:t>Natural de Caxias do Sul</w:t>
      </w:r>
      <w:r w:rsidR="001E257D" w:rsidRPr="00C9300F">
        <w:t xml:space="preserve"> –</w:t>
      </w:r>
      <w:r w:rsidR="009D29F4" w:rsidRPr="00C9300F">
        <w:t xml:space="preserve"> </w:t>
      </w:r>
      <w:r w:rsidR="00F9001E">
        <w:t>38</w:t>
      </w:r>
      <w:r w:rsidR="0063752F" w:rsidRPr="00C9300F">
        <w:t xml:space="preserve"> </w:t>
      </w:r>
      <w:r w:rsidR="009D29F4" w:rsidRPr="00C9300F">
        <w:t>anos</w:t>
      </w:r>
    </w:p>
    <w:p w14:paraId="40EFA42B" w14:textId="77777777" w:rsidR="00E7159A" w:rsidRPr="00C9300F" w:rsidRDefault="00E7159A" w:rsidP="0043584F"/>
    <w:p w14:paraId="40EFA42C" w14:textId="77777777" w:rsidR="001E257D" w:rsidRPr="00C9300F" w:rsidRDefault="003E08E7" w:rsidP="0043584F">
      <w:pPr>
        <w:pStyle w:val="Ttulo1"/>
      </w:pPr>
      <w:r w:rsidRPr="00C9300F">
        <w:t>OBJETIVOS</w:t>
      </w:r>
    </w:p>
    <w:p w14:paraId="1673B81E" w14:textId="767BFBCA" w:rsidR="00F9001E" w:rsidRDefault="00F9001E" w:rsidP="0043584F">
      <w:pPr>
        <w:pStyle w:val="MARCAO01"/>
      </w:pPr>
      <w:proofErr w:type="spellStart"/>
      <w:r>
        <w:t>Projetista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 </w:t>
      </w:r>
      <w:bookmarkStart w:id="0" w:name="_GoBack"/>
      <w:bookmarkEnd w:id="0"/>
    </w:p>
    <w:p w14:paraId="0D7766CD" w14:textId="7088CCF5" w:rsidR="00F9001E" w:rsidRDefault="00F9001E" w:rsidP="0043584F">
      <w:pPr>
        <w:pStyle w:val="MARCAO01"/>
      </w:pPr>
      <w:proofErr w:type="spellStart"/>
      <w:r>
        <w:t>Projetista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p w14:paraId="75B74499" w14:textId="01FF08AD" w:rsidR="00DE3B23" w:rsidRPr="00DE3B23" w:rsidRDefault="00DE3B23" w:rsidP="0043584F">
      <w:pPr>
        <w:pStyle w:val="MARCAO01"/>
      </w:pPr>
      <w:proofErr w:type="spellStart"/>
      <w:r w:rsidRPr="00DE3B23">
        <w:t>Analista</w:t>
      </w:r>
      <w:proofErr w:type="spellEnd"/>
      <w:r w:rsidR="00F2597B" w:rsidRPr="00DE3B23">
        <w:t xml:space="preserve"> de </w:t>
      </w:r>
      <w:r w:rsidR="00F9001E" w:rsidRPr="00DE3B23">
        <w:t>Engenharia</w:t>
      </w:r>
      <w:r w:rsidR="00C9300F" w:rsidRPr="00DE3B23">
        <w:t xml:space="preserve"> de </w:t>
      </w:r>
      <w:r w:rsidR="00F2597B" w:rsidRPr="00DE3B23">
        <w:t>processo</w:t>
      </w:r>
      <w:r w:rsidR="00C9300F" w:rsidRPr="00DE3B23">
        <w:t>s</w:t>
      </w:r>
      <w:r w:rsidRPr="00DE3B23">
        <w:t>,</w:t>
      </w:r>
      <w:r>
        <w:t xml:space="preserve"> </w:t>
      </w:r>
      <w:r w:rsidRPr="00DE3B23">
        <w:t>manutenção e/ou ferramentaria</w:t>
      </w:r>
    </w:p>
    <w:p w14:paraId="40EFA42E" w14:textId="566E31F6" w:rsidR="00F2597B" w:rsidRDefault="00DE3B23" w:rsidP="0043584F">
      <w:pPr>
        <w:pStyle w:val="MARCAO01"/>
      </w:pPr>
      <w:proofErr w:type="spellStart"/>
      <w:r>
        <w:t>Líder</w:t>
      </w:r>
      <w:proofErr w:type="spellEnd"/>
      <w:r>
        <w:t xml:space="preserve"> de </w:t>
      </w:r>
      <w:proofErr w:type="spellStart"/>
      <w:r>
        <w:t>produção</w:t>
      </w:r>
      <w:proofErr w:type="spellEnd"/>
    </w:p>
    <w:p w14:paraId="5C7F7E10" w14:textId="2B2248B0" w:rsidR="008434AA" w:rsidRPr="00C9300F" w:rsidRDefault="008434AA" w:rsidP="0043584F">
      <w:pPr>
        <w:pStyle w:val="MARCAO01"/>
      </w:pPr>
      <w:r>
        <w:t>Outros</w:t>
      </w:r>
    </w:p>
    <w:p w14:paraId="40EFA42F" w14:textId="77777777" w:rsidR="001E257D" w:rsidRPr="00C9300F" w:rsidRDefault="001E257D" w:rsidP="0043584F"/>
    <w:p w14:paraId="40EFA430" w14:textId="77777777" w:rsidR="00FD32F1" w:rsidRPr="00C9300F" w:rsidRDefault="00FD32F1" w:rsidP="0043584F">
      <w:pPr>
        <w:pStyle w:val="Ttulo1"/>
      </w:pPr>
      <w:r w:rsidRPr="00C9300F">
        <w:t>ESCOLARIDADE</w:t>
      </w:r>
    </w:p>
    <w:p w14:paraId="665ADD88" w14:textId="7503FE8D" w:rsidR="00DE3B23" w:rsidRDefault="00F9001E" w:rsidP="0043584F">
      <w:pPr>
        <w:pStyle w:val="MARCAO01"/>
      </w:pPr>
      <w:proofErr w:type="spellStart"/>
      <w:r>
        <w:t>Tecn</w:t>
      </w:r>
      <w:r w:rsidR="00F31B11">
        <w:t>ó</w:t>
      </w:r>
      <w:r>
        <w:t>l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Metalurgicos</w:t>
      </w:r>
      <w:proofErr w:type="spellEnd"/>
      <w:r>
        <w:t xml:space="preserve"> – IFRS – </w:t>
      </w:r>
      <w:proofErr w:type="spellStart"/>
      <w:r>
        <w:t>Trancado</w:t>
      </w:r>
      <w:proofErr w:type="spellEnd"/>
      <w:r>
        <w:t xml:space="preserve"> 2017</w:t>
      </w:r>
      <w:r w:rsidR="00DE3B23">
        <w:t>.</w:t>
      </w:r>
    </w:p>
    <w:p w14:paraId="4EF99622" w14:textId="16A7252A" w:rsidR="00287604" w:rsidRDefault="00287604" w:rsidP="0043584F">
      <w:pPr>
        <w:pStyle w:val="MARCAO01"/>
      </w:pPr>
      <w:proofErr w:type="spellStart"/>
      <w:r>
        <w:t>Ingl</w:t>
      </w:r>
      <w:r w:rsidR="00F31B11">
        <w:t>ê</w:t>
      </w:r>
      <w:r>
        <w:t>s</w:t>
      </w:r>
      <w:proofErr w:type="spellEnd"/>
      <w:r>
        <w:t xml:space="preserve"> </w:t>
      </w:r>
      <w:proofErr w:type="spellStart"/>
      <w:r>
        <w:t>B</w:t>
      </w:r>
      <w:r w:rsidR="00F31B11">
        <w:t>á</w:t>
      </w:r>
      <w:r>
        <w:t>sico</w:t>
      </w:r>
      <w:proofErr w:type="spellEnd"/>
    </w:p>
    <w:p w14:paraId="482C89A3" w14:textId="1163C207" w:rsidR="00287604" w:rsidRDefault="00287604" w:rsidP="0043584F">
      <w:pPr>
        <w:pStyle w:val="MARCAO01"/>
      </w:pPr>
      <w:proofErr w:type="spellStart"/>
      <w:r>
        <w:t>Espanhol</w:t>
      </w:r>
      <w:proofErr w:type="spellEnd"/>
      <w:r>
        <w:t xml:space="preserve"> </w:t>
      </w:r>
      <w:proofErr w:type="spellStart"/>
      <w:r>
        <w:t>B</w:t>
      </w:r>
      <w:r w:rsidR="00F31B11">
        <w:t>á</w:t>
      </w:r>
      <w:r>
        <w:t>sico</w:t>
      </w:r>
      <w:proofErr w:type="spellEnd"/>
    </w:p>
    <w:p w14:paraId="24825B63" w14:textId="77777777" w:rsidR="00DE3B23" w:rsidRPr="00DE3B23" w:rsidRDefault="00DE3B23" w:rsidP="0043584F"/>
    <w:p w14:paraId="40EFA435" w14:textId="77777777" w:rsidR="00755E28" w:rsidRPr="00C9300F" w:rsidRDefault="003E08E7" w:rsidP="0043584F">
      <w:pPr>
        <w:pStyle w:val="Ttulo1"/>
      </w:pPr>
      <w:r w:rsidRPr="00C9300F">
        <w:t>EXPERIÊNCIAS</w:t>
      </w:r>
    </w:p>
    <w:p w14:paraId="7730F993" w14:textId="2E46939F" w:rsidR="001325A8" w:rsidRPr="00451245" w:rsidRDefault="00F9001E" w:rsidP="0043584F">
      <w:pPr>
        <w:pStyle w:val="Estilo1"/>
        <w:rPr>
          <w:rStyle w:val="Forte"/>
          <w:lang w:val="pt-BR"/>
        </w:rPr>
      </w:pPr>
      <w:r>
        <w:rPr>
          <w:rStyle w:val="Forte"/>
          <w:lang w:val="pt-BR"/>
        </w:rPr>
        <w:t xml:space="preserve">Aprendiz – Marcopolo S/A – </w:t>
      </w:r>
      <w:proofErr w:type="gramStart"/>
      <w:r>
        <w:rPr>
          <w:rStyle w:val="Forte"/>
          <w:lang w:val="pt-BR"/>
        </w:rPr>
        <w:t>Maio</w:t>
      </w:r>
      <w:proofErr w:type="gramEnd"/>
      <w:r>
        <w:rPr>
          <w:rStyle w:val="Forte"/>
          <w:lang w:val="pt-BR"/>
        </w:rPr>
        <w:t xml:space="preserve"> de 1996 até Janeiro de 1998</w:t>
      </w:r>
    </w:p>
    <w:p w14:paraId="0639AE6D" w14:textId="272F5517" w:rsidR="001325A8" w:rsidRDefault="00F9001E" w:rsidP="0043584F">
      <w:pPr>
        <w:pStyle w:val="MARCAO02"/>
      </w:pPr>
      <w:proofErr w:type="spellStart"/>
      <w:r>
        <w:t>Atuaç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rendiz</w:t>
      </w:r>
      <w:proofErr w:type="spellEnd"/>
      <w:r>
        <w:t xml:space="preserve"> de </w:t>
      </w:r>
      <w:proofErr w:type="spellStart"/>
      <w:r>
        <w:t>desenhi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ngenharia de </w:t>
      </w:r>
      <w:proofErr w:type="spellStart"/>
      <w:r>
        <w:t>Produto</w:t>
      </w:r>
      <w:proofErr w:type="spellEnd"/>
      <w:r>
        <w:t xml:space="preserve"> da </w:t>
      </w:r>
      <w:proofErr w:type="spellStart"/>
      <w:r>
        <w:t>Marcopolo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xecutava</w:t>
      </w:r>
      <w:proofErr w:type="spellEnd"/>
      <w:r>
        <w:t xml:space="preserve"> </w:t>
      </w:r>
      <w:proofErr w:type="spellStart"/>
      <w:r>
        <w:t>desenhos</w:t>
      </w:r>
      <w:proofErr w:type="spellEnd"/>
      <w:r>
        <w:t xml:space="preserve"> </w:t>
      </w:r>
      <w:proofErr w:type="spellStart"/>
      <w:r>
        <w:t>t</w:t>
      </w:r>
      <w:r w:rsidR="00F31B11">
        <w:t>é</w:t>
      </w:r>
      <w:r>
        <w:t>cnic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riados</w:t>
      </w:r>
      <w:proofErr w:type="spellEnd"/>
      <w:r>
        <w:t xml:space="preserve"> </w:t>
      </w:r>
      <w:proofErr w:type="spellStart"/>
      <w:r>
        <w:t>subsistemas</w:t>
      </w:r>
      <w:proofErr w:type="spellEnd"/>
      <w:r>
        <w:t xml:space="preserve"> das </w:t>
      </w:r>
      <w:proofErr w:type="spellStart"/>
      <w:r>
        <w:t>carrocerias</w:t>
      </w:r>
      <w:proofErr w:type="spellEnd"/>
      <w:r>
        <w:t xml:space="preserve"> de </w:t>
      </w:r>
      <w:r w:rsidR="00F31B11">
        <w:rPr>
          <w:lang w:val="pt-BR"/>
        </w:rPr>
        <w:t>ô</w:t>
      </w:r>
      <w:r w:rsidRPr="00F9001E">
        <w:rPr>
          <w:lang w:val="pt-BR"/>
        </w:rPr>
        <w:t>nibus</w:t>
      </w:r>
      <w:r>
        <w:t>.</w:t>
      </w:r>
    </w:p>
    <w:p w14:paraId="057C2541" w14:textId="77777777" w:rsidR="00451245" w:rsidRPr="00451245" w:rsidRDefault="00451245" w:rsidP="0043584F"/>
    <w:p w14:paraId="789793A0" w14:textId="03E310E7" w:rsidR="00055037" w:rsidRPr="00451245" w:rsidRDefault="00287604" w:rsidP="0043584F">
      <w:pPr>
        <w:pStyle w:val="Estilo1"/>
        <w:rPr>
          <w:rStyle w:val="Forte"/>
          <w:lang w:val="pt-BR"/>
        </w:rPr>
      </w:pPr>
      <w:r>
        <w:rPr>
          <w:rStyle w:val="Forte"/>
          <w:lang w:val="pt-BR"/>
        </w:rPr>
        <w:t xml:space="preserve">Desenhista – Marcopolo S/A – </w:t>
      </w:r>
      <w:proofErr w:type="gramStart"/>
      <w:r>
        <w:rPr>
          <w:rStyle w:val="Forte"/>
          <w:lang w:val="pt-BR"/>
        </w:rPr>
        <w:t>Janeiro</w:t>
      </w:r>
      <w:proofErr w:type="gramEnd"/>
      <w:r>
        <w:rPr>
          <w:rStyle w:val="Forte"/>
          <w:lang w:val="pt-BR"/>
        </w:rPr>
        <w:t xml:space="preserve"> de 1998 até Janeiro de 2000</w:t>
      </w:r>
    </w:p>
    <w:p w14:paraId="0F8B5CEA" w14:textId="7BAE6EC8" w:rsidR="00C9300F" w:rsidRPr="00451245" w:rsidRDefault="00287604" w:rsidP="0043584F">
      <w:pPr>
        <w:pStyle w:val="MARCAO02"/>
      </w:pPr>
      <w:proofErr w:type="spellStart"/>
      <w:r>
        <w:t>Confecção</w:t>
      </w:r>
      <w:proofErr w:type="spellEnd"/>
      <w:r>
        <w:t xml:space="preserve"> de </w:t>
      </w:r>
      <w:proofErr w:type="spellStart"/>
      <w:r>
        <w:t>desenhos</w:t>
      </w:r>
      <w:proofErr w:type="spellEnd"/>
      <w:r>
        <w:t xml:space="preserve"> </w:t>
      </w:r>
      <w:proofErr w:type="spellStart"/>
      <w:r>
        <w:t>t</w:t>
      </w:r>
      <w:r w:rsidR="00F31B11">
        <w:t>é</w:t>
      </w:r>
      <w:r>
        <w:t>cnicos</w:t>
      </w:r>
      <w:proofErr w:type="spellEnd"/>
      <w:r>
        <w:t xml:space="preserve"> </w:t>
      </w:r>
      <w:proofErr w:type="spellStart"/>
      <w:r>
        <w:t>apartir</w:t>
      </w:r>
      <w:proofErr w:type="spellEnd"/>
      <w:r>
        <w:t xml:space="preserve"> de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ferramenta </w:t>
      </w:r>
      <w:proofErr w:type="spellStart"/>
      <w:r>
        <w:t>autocad</w:t>
      </w:r>
      <w:proofErr w:type="spellEnd"/>
      <w:r>
        <w:t xml:space="preserve"> e </w:t>
      </w:r>
      <w:proofErr w:type="spellStart"/>
      <w:r>
        <w:t>solidworks</w:t>
      </w:r>
      <w:proofErr w:type="spellEnd"/>
      <w:r>
        <w:t>.</w:t>
      </w:r>
    </w:p>
    <w:p w14:paraId="52DCB84F" w14:textId="77777777" w:rsidR="00055037" w:rsidRPr="00C9300F" w:rsidRDefault="00055037" w:rsidP="0043584F"/>
    <w:p w14:paraId="40EFA436" w14:textId="7484E1E5" w:rsidR="003E08E7" w:rsidRPr="00C9300F" w:rsidRDefault="00287604" w:rsidP="0043584F">
      <w:pPr>
        <w:pStyle w:val="Estilo1"/>
        <w:rPr>
          <w:rStyle w:val="Forte"/>
          <w:lang w:val="pt-BR"/>
        </w:rPr>
      </w:pPr>
      <w:r>
        <w:rPr>
          <w:rStyle w:val="Forte"/>
          <w:lang w:val="pt-BR"/>
        </w:rPr>
        <w:t xml:space="preserve">Desenhista Projetista – Marcopolo S/A – </w:t>
      </w:r>
      <w:proofErr w:type="gramStart"/>
      <w:r>
        <w:rPr>
          <w:rStyle w:val="Forte"/>
          <w:lang w:val="pt-BR"/>
        </w:rPr>
        <w:t>Janeiro</w:t>
      </w:r>
      <w:proofErr w:type="gramEnd"/>
      <w:r>
        <w:rPr>
          <w:rStyle w:val="Forte"/>
          <w:lang w:val="pt-BR"/>
        </w:rPr>
        <w:t xml:space="preserve"> de 2000 até Janeiro de 2007</w:t>
      </w:r>
    </w:p>
    <w:p w14:paraId="0C91A496" w14:textId="744F1928" w:rsidR="005B1CD3" w:rsidRDefault="00287604" w:rsidP="0043584F">
      <w:pPr>
        <w:pStyle w:val="MARCAO02"/>
      </w:pPr>
      <w:proofErr w:type="spellStart"/>
      <w:r>
        <w:t>Confecção</w:t>
      </w:r>
      <w:proofErr w:type="spellEnd"/>
      <w:r>
        <w:t xml:space="preserve"> de </w:t>
      </w:r>
      <w:proofErr w:type="spellStart"/>
      <w:r>
        <w:t>desenhos</w:t>
      </w:r>
      <w:proofErr w:type="spellEnd"/>
      <w:r>
        <w:t xml:space="preserve"> </w:t>
      </w:r>
      <w:proofErr w:type="spellStart"/>
      <w:r>
        <w:t>t</w:t>
      </w:r>
      <w:r w:rsidR="00EB3A29">
        <w:t>é</w:t>
      </w:r>
      <w:r>
        <w:t>cnicos</w:t>
      </w:r>
      <w:proofErr w:type="spellEnd"/>
      <w:r>
        <w:t xml:space="preserve"> e </w:t>
      </w:r>
      <w:proofErr w:type="spellStart"/>
      <w:r>
        <w:t>assumindo</w:t>
      </w:r>
      <w:proofErr w:type="spellEnd"/>
      <w:r>
        <w:t xml:space="preserve"> </w:t>
      </w:r>
      <w:proofErr w:type="spellStart"/>
      <w:r>
        <w:t>pequeno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direcion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ubsistema</w:t>
      </w:r>
      <w:proofErr w:type="spellEnd"/>
      <w:r>
        <w:t xml:space="preserve"> de </w:t>
      </w:r>
      <w:proofErr w:type="spellStart"/>
      <w:r>
        <w:t>poltrona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projetava</w:t>
      </w:r>
      <w:proofErr w:type="spellEnd"/>
      <w:r>
        <w:t xml:space="preserve"> </w:t>
      </w:r>
      <w:proofErr w:type="spellStart"/>
      <w:r>
        <w:t>adaptaçõ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as </w:t>
      </w:r>
      <w:proofErr w:type="spellStart"/>
      <w:r>
        <w:t>carrocerias</w:t>
      </w:r>
      <w:proofErr w:type="spellEnd"/>
      <w:r>
        <w:t xml:space="preserve">, </w:t>
      </w:r>
      <w:proofErr w:type="spellStart"/>
      <w:r>
        <w:t>acompanhando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do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plantação</w:t>
      </w:r>
      <w:proofErr w:type="spellEnd"/>
      <w:r>
        <w:t xml:space="preserve">. </w:t>
      </w:r>
    </w:p>
    <w:p w14:paraId="40EFA43C" w14:textId="26FB2A47" w:rsidR="003826B3" w:rsidRPr="00526A80" w:rsidRDefault="00287604" w:rsidP="0043584F">
      <w:pPr>
        <w:pStyle w:val="MARCAO02"/>
      </w:pPr>
      <w:proofErr w:type="spellStart"/>
      <w:r>
        <w:t>Confecção</w:t>
      </w:r>
      <w:proofErr w:type="spellEnd"/>
      <w:r>
        <w:t xml:space="preserve"> de layouts </w:t>
      </w:r>
      <w:proofErr w:type="spellStart"/>
      <w:r>
        <w:t>internos</w:t>
      </w:r>
      <w:proofErr w:type="spellEnd"/>
      <w:r>
        <w:t xml:space="preserve"> </w:t>
      </w:r>
      <w:proofErr w:type="spellStart"/>
      <w:r>
        <w:t>direcionados</w:t>
      </w:r>
      <w:proofErr w:type="spellEnd"/>
      <w:r>
        <w:t xml:space="preserve"> a </w:t>
      </w:r>
      <w:proofErr w:type="spellStart"/>
      <w:r>
        <w:t>distribuição</w:t>
      </w:r>
      <w:proofErr w:type="spellEnd"/>
      <w:r>
        <w:t xml:space="preserve"> de </w:t>
      </w:r>
      <w:proofErr w:type="spellStart"/>
      <w:r>
        <w:t>poltronas</w:t>
      </w:r>
      <w:proofErr w:type="spellEnd"/>
      <w:r>
        <w:t xml:space="preserve"> e </w:t>
      </w:r>
      <w:proofErr w:type="spellStart"/>
      <w:r>
        <w:t>opcionai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xigidas</w:t>
      </w:r>
      <w:proofErr w:type="spellEnd"/>
      <w:r>
        <w:t xml:space="preserve"> por </w:t>
      </w:r>
      <w:r w:rsidR="005B1CD3">
        <w:t xml:space="preserve">clients, </w:t>
      </w:r>
      <w:proofErr w:type="spellStart"/>
      <w:r w:rsidR="005B1CD3">
        <w:t>respeitando</w:t>
      </w:r>
      <w:proofErr w:type="spellEnd"/>
      <w:r w:rsidR="005B1CD3">
        <w:t xml:space="preserve"> as </w:t>
      </w:r>
      <w:proofErr w:type="spellStart"/>
      <w:r w:rsidR="005B1CD3">
        <w:t>normas</w:t>
      </w:r>
      <w:proofErr w:type="spellEnd"/>
      <w:r w:rsidR="005B1CD3">
        <w:t xml:space="preserve"> e </w:t>
      </w:r>
      <w:proofErr w:type="spellStart"/>
      <w:r w:rsidR="005B1CD3">
        <w:t>legislações</w:t>
      </w:r>
      <w:proofErr w:type="spellEnd"/>
      <w:r w:rsidR="005B1CD3">
        <w:t xml:space="preserve"> </w:t>
      </w:r>
      <w:proofErr w:type="spellStart"/>
      <w:r w:rsidR="005B1CD3">
        <w:t>nacionais</w:t>
      </w:r>
      <w:proofErr w:type="spellEnd"/>
      <w:r w:rsidR="005B1CD3">
        <w:t xml:space="preserve"> e </w:t>
      </w:r>
      <w:proofErr w:type="spellStart"/>
      <w:r w:rsidR="005B1CD3">
        <w:t>internacionais</w:t>
      </w:r>
      <w:proofErr w:type="spellEnd"/>
      <w:r w:rsidR="00085443">
        <w:t>.</w:t>
      </w:r>
    </w:p>
    <w:p w14:paraId="40EFA43D" w14:textId="77777777" w:rsidR="00DC5221" w:rsidRPr="0043584F" w:rsidRDefault="00DC5221" w:rsidP="0043584F"/>
    <w:p w14:paraId="40EFA43E" w14:textId="0BAA7FF2" w:rsidR="003E08E7" w:rsidRPr="00C9300F" w:rsidRDefault="005B1CD3" w:rsidP="0043584F">
      <w:pPr>
        <w:pStyle w:val="Estilo1"/>
        <w:rPr>
          <w:rStyle w:val="Forte"/>
          <w:lang w:val="pt-BR"/>
        </w:rPr>
      </w:pPr>
      <w:r>
        <w:rPr>
          <w:rStyle w:val="Forte"/>
          <w:lang w:val="pt-BR"/>
        </w:rPr>
        <w:t xml:space="preserve">Projetista de Produto – Marcopolo S/A – </w:t>
      </w:r>
      <w:proofErr w:type="gramStart"/>
      <w:r>
        <w:rPr>
          <w:rStyle w:val="Forte"/>
          <w:lang w:val="pt-BR"/>
        </w:rPr>
        <w:t>Janeiro</w:t>
      </w:r>
      <w:proofErr w:type="gramEnd"/>
      <w:r>
        <w:rPr>
          <w:rStyle w:val="Forte"/>
          <w:lang w:val="pt-BR"/>
        </w:rPr>
        <w:t xml:space="preserve"> de 2007 Até Julho de 2016</w:t>
      </w:r>
    </w:p>
    <w:p w14:paraId="40EFA440" w14:textId="0BD6CA0C" w:rsidR="00DC5221" w:rsidRDefault="005B1CD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pela area de </w:t>
      </w:r>
      <w:proofErr w:type="spellStart"/>
      <w:r>
        <w:t>poltronas</w:t>
      </w:r>
      <w:proofErr w:type="spellEnd"/>
      <w:r>
        <w:t xml:space="preserve"> </w:t>
      </w:r>
      <w:proofErr w:type="spellStart"/>
      <w:r>
        <w:t>urbanas</w:t>
      </w:r>
      <w:proofErr w:type="spellEnd"/>
      <w:r>
        <w:t xml:space="preserve"> e </w:t>
      </w:r>
      <w:proofErr w:type="spellStart"/>
      <w:r>
        <w:t>rodoviárias</w:t>
      </w:r>
      <w:proofErr w:type="spellEnd"/>
      <w:r>
        <w:t xml:space="preserve"> </w:t>
      </w:r>
      <w:proofErr w:type="spellStart"/>
      <w:r>
        <w:t>atendendo</w:t>
      </w:r>
      <w:proofErr w:type="spellEnd"/>
      <w:r>
        <w:t xml:space="preserve"> as </w:t>
      </w:r>
      <w:proofErr w:type="spellStart"/>
      <w:r>
        <w:t>adaptações</w:t>
      </w:r>
      <w:proofErr w:type="spellEnd"/>
      <w:r>
        <w:t xml:space="preserve"> e </w:t>
      </w:r>
      <w:proofErr w:type="spellStart"/>
      <w:r>
        <w:t>solicitações</w:t>
      </w:r>
      <w:proofErr w:type="spellEnd"/>
      <w:r>
        <w:t xml:space="preserve"> </w:t>
      </w:r>
      <w:proofErr w:type="spellStart"/>
      <w:r>
        <w:t>exigidas</w:t>
      </w:r>
      <w:proofErr w:type="spellEnd"/>
      <w:r>
        <w:t>.</w:t>
      </w:r>
    </w:p>
    <w:p w14:paraId="4A11F10C" w14:textId="42489CC6" w:rsidR="005B1CD3" w:rsidRDefault="005B1CD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layouts </w:t>
      </w:r>
      <w:proofErr w:type="spellStart"/>
      <w:r>
        <w:t>interno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carrocerias</w:t>
      </w:r>
      <w:proofErr w:type="spellEnd"/>
      <w:r>
        <w:t xml:space="preserve"> de </w:t>
      </w:r>
      <w:proofErr w:type="spellStart"/>
      <w:r>
        <w:t>onibus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, </w:t>
      </w:r>
      <w:proofErr w:type="spellStart"/>
      <w:r>
        <w:t>mantendo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com area </w:t>
      </w:r>
      <w:proofErr w:type="spellStart"/>
      <w:r>
        <w:t>comercil</w:t>
      </w:r>
      <w:proofErr w:type="spellEnd"/>
      <w:r>
        <w:t xml:space="preserve"> e </w:t>
      </w:r>
      <w:proofErr w:type="spellStart"/>
      <w:r>
        <w:t>clientes</w:t>
      </w:r>
      <w:proofErr w:type="spellEnd"/>
      <w:r>
        <w:t>.</w:t>
      </w:r>
    </w:p>
    <w:p w14:paraId="76B32388" w14:textId="0715EDA5" w:rsidR="005B1CD3" w:rsidRDefault="005B1CD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atendimento a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mpo, com </w:t>
      </w:r>
      <w:proofErr w:type="spellStart"/>
      <w:r>
        <w:t>inumeras</w:t>
      </w:r>
      <w:proofErr w:type="spellEnd"/>
      <w:r>
        <w:t xml:space="preserve"> </w:t>
      </w:r>
      <w:proofErr w:type="spellStart"/>
      <w:r>
        <w:t>viagens</w:t>
      </w:r>
      <w:proofErr w:type="spellEnd"/>
      <w:r>
        <w:t xml:space="preserve"> </w:t>
      </w:r>
      <w:proofErr w:type="spellStart"/>
      <w:r>
        <w:t>acampanhando</w:t>
      </w:r>
      <w:proofErr w:type="spellEnd"/>
      <w:r>
        <w:t xml:space="preserve"> o </w:t>
      </w:r>
      <w:proofErr w:type="spellStart"/>
      <w:r>
        <w:t>setor</w:t>
      </w:r>
      <w:proofErr w:type="spellEnd"/>
      <w:r>
        <w:t xml:space="preserve"> de </w:t>
      </w:r>
      <w:proofErr w:type="spellStart"/>
      <w:r>
        <w:t>assistencia</w:t>
      </w:r>
      <w:proofErr w:type="spellEnd"/>
      <w:r>
        <w:t xml:space="preserve"> </w:t>
      </w:r>
      <w:proofErr w:type="spellStart"/>
      <w:r>
        <w:t>tecnica</w:t>
      </w:r>
      <w:proofErr w:type="spellEnd"/>
      <w:r>
        <w:t>.</w:t>
      </w:r>
    </w:p>
    <w:p w14:paraId="6F4A75C8" w14:textId="6D4FA91A" w:rsidR="005B1CD3" w:rsidRDefault="005B1CD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pela </w:t>
      </w:r>
      <w:proofErr w:type="spellStart"/>
      <w:r>
        <w:t>organização</w:t>
      </w:r>
      <w:proofErr w:type="spellEnd"/>
      <w:r>
        <w:t xml:space="preserve">, </w:t>
      </w:r>
      <w:proofErr w:type="spellStart"/>
      <w:r>
        <w:t>distribuição</w:t>
      </w:r>
      <w:proofErr w:type="spellEnd"/>
      <w:r>
        <w:t xml:space="preserve"> e </w:t>
      </w:r>
      <w:proofErr w:type="spellStart"/>
      <w:r>
        <w:t>revisão</w:t>
      </w:r>
      <w:proofErr w:type="spellEnd"/>
      <w:r>
        <w:t xml:space="preserve"> das </w:t>
      </w:r>
      <w:proofErr w:type="spellStart"/>
      <w:r>
        <w:t>tarefas</w:t>
      </w:r>
      <w:proofErr w:type="spellEnd"/>
      <w:r>
        <w:t xml:space="preserve">, </w:t>
      </w:r>
      <w:proofErr w:type="spellStart"/>
      <w:r>
        <w:t>respeitando</w:t>
      </w:r>
      <w:proofErr w:type="spellEnd"/>
      <w:r>
        <w:t xml:space="preserve"> </w:t>
      </w:r>
      <w:proofErr w:type="spellStart"/>
      <w:r>
        <w:t>cronogramas</w:t>
      </w:r>
      <w:proofErr w:type="spellEnd"/>
      <w:r>
        <w:t xml:space="preserve"> de </w:t>
      </w:r>
      <w:proofErr w:type="spellStart"/>
      <w:r>
        <w:t>prazos</w:t>
      </w:r>
      <w:proofErr w:type="spellEnd"/>
      <w:r>
        <w:t xml:space="preserve"> de </w:t>
      </w:r>
      <w:proofErr w:type="spellStart"/>
      <w:r>
        <w:t>produção</w:t>
      </w:r>
      <w:proofErr w:type="spellEnd"/>
      <w:r>
        <w:t>.</w:t>
      </w:r>
    </w:p>
    <w:p w14:paraId="241742C8" w14:textId="64A46683" w:rsidR="005B1CD3" w:rsidRDefault="005B1CD3" w:rsidP="0043584F">
      <w:pPr>
        <w:pStyle w:val="MARCAO02"/>
      </w:pPr>
      <w:r>
        <w:t xml:space="preserve">Autor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tente</w:t>
      </w:r>
      <w:proofErr w:type="spellEnd"/>
      <w:r>
        <w:t xml:space="preserve">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projetista</w:t>
      </w:r>
      <w:proofErr w:type="spellEnd"/>
      <w:r>
        <w:t xml:space="preserve"> para </w:t>
      </w:r>
      <w:proofErr w:type="spellStart"/>
      <w:r>
        <w:t>poltronas</w:t>
      </w:r>
      <w:proofErr w:type="spellEnd"/>
      <w:r>
        <w:t xml:space="preserve"> </w:t>
      </w:r>
      <w:proofErr w:type="spellStart"/>
      <w:r>
        <w:t>rodoviarias</w:t>
      </w:r>
      <w:proofErr w:type="spellEnd"/>
      <w:r>
        <w:t>.</w:t>
      </w:r>
    </w:p>
    <w:p w14:paraId="1179B5F3" w14:textId="7047A1C5" w:rsidR="004B5B6D" w:rsidRPr="00526A80" w:rsidRDefault="004B5B6D" w:rsidP="005B1CD3">
      <w:pPr>
        <w:pStyle w:val="MARCAO02"/>
        <w:numPr>
          <w:ilvl w:val="0"/>
          <w:numId w:val="0"/>
        </w:numPr>
        <w:ind w:left="709"/>
      </w:pPr>
    </w:p>
    <w:p w14:paraId="4892E459" w14:textId="77777777" w:rsidR="004556E0" w:rsidRPr="0043584F" w:rsidRDefault="004556E0" w:rsidP="0043584F"/>
    <w:p w14:paraId="40EFA441" w14:textId="3B24B6C9" w:rsidR="003E08E7" w:rsidRPr="00C9300F" w:rsidRDefault="005B1CD3" w:rsidP="0043584F">
      <w:pPr>
        <w:pStyle w:val="Estilo1"/>
        <w:rPr>
          <w:rStyle w:val="Forte"/>
          <w:lang w:val="pt-BR"/>
        </w:rPr>
      </w:pPr>
      <w:r>
        <w:rPr>
          <w:rStyle w:val="Forte"/>
          <w:lang w:val="pt-BR"/>
        </w:rPr>
        <w:t xml:space="preserve">Projetista de Desenvolvimento – Marcopolo S/A </w:t>
      </w:r>
      <w:r w:rsidR="00025C33">
        <w:rPr>
          <w:rStyle w:val="Forte"/>
          <w:lang w:val="pt-BR"/>
        </w:rPr>
        <w:t>–</w:t>
      </w:r>
      <w:r>
        <w:rPr>
          <w:rStyle w:val="Forte"/>
          <w:lang w:val="pt-BR"/>
        </w:rPr>
        <w:t xml:space="preserve"> </w:t>
      </w:r>
      <w:proofErr w:type="gramStart"/>
      <w:r w:rsidR="00025C33">
        <w:rPr>
          <w:rStyle w:val="Forte"/>
          <w:lang w:val="pt-BR"/>
        </w:rPr>
        <w:t>Julho</w:t>
      </w:r>
      <w:proofErr w:type="gramEnd"/>
      <w:r w:rsidR="00025C33">
        <w:rPr>
          <w:rStyle w:val="Forte"/>
          <w:lang w:val="pt-BR"/>
        </w:rPr>
        <w:t xml:space="preserve"> de 2016 até Setembro de 2018</w:t>
      </w:r>
    </w:p>
    <w:p w14:paraId="3AA5F302" w14:textId="77777777" w:rsidR="00025C33" w:rsidRDefault="00025C3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um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 de </w:t>
      </w:r>
      <w:proofErr w:type="spellStart"/>
      <w:r>
        <w:t>poltrona</w:t>
      </w:r>
      <w:proofErr w:type="spellEnd"/>
      <w:r>
        <w:t xml:space="preserve"> </w:t>
      </w:r>
      <w:proofErr w:type="spellStart"/>
      <w:r>
        <w:t>encaminha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rcado Chileno.</w:t>
      </w:r>
    </w:p>
    <w:p w14:paraId="5936F3ED" w14:textId="72C07E8D" w:rsidR="000055E5" w:rsidRDefault="00025C33" w:rsidP="0043584F">
      <w:pPr>
        <w:pStyle w:val="MARCAO02"/>
      </w:pPr>
      <w:proofErr w:type="spellStart"/>
      <w:r>
        <w:lastRenderedPageBreak/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juntamente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as </w:t>
      </w:r>
      <w:proofErr w:type="spellStart"/>
      <w:r>
        <w:t>atualizações</w:t>
      </w:r>
      <w:proofErr w:type="spellEnd"/>
      <w:r>
        <w:t xml:space="preserve"> dos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poltronas</w:t>
      </w:r>
      <w:proofErr w:type="spellEnd"/>
      <w:r>
        <w:t xml:space="preserve">, </w:t>
      </w:r>
      <w:proofErr w:type="spellStart"/>
      <w:r>
        <w:t>inov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, </w:t>
      </w:r>
      <w:proofErr w:type="spellStart"/>
      <w:r>
        <w:t>alterndo</w:t>
      </w:r>
      <w:proofErr w:type="spellEnd"/>
      <w:r>
        <w:t xml:space="preserve"> design e </w:t>
      </w:r>
      <w:proofErr w:type="spellStart"/>
      <w:r>
        <w:t>melhorando</w:t>
      </w:r>
      <w:proofErr w:type="spellEnd"/>
      <w:r>
        <w:t xml:space="preserve"> </w:t>
      </w:r>
      <w:proofErr w:type="spellStart"/>
      <w:r>
        <w:t>mecanismos</w:t>
      </w:r>
      <w:proofErr w:type="spellEnd"/>
      <w:r>
        <w:t>.</w:t>
      </w:r>
    </w:p>
    <w:p w14:paraId="5DC3D0F2" w14:textId="30DAAECD" w:rsidR="00025C33" w:rsidRDefault="00025C33" w:rsidP="0043584F">
      <w:pPr>
        <w:pStyle w:val="MARCAO02"/>
      </w:pPr>
      <w:proofErr w:type="spellStart"/>
      <w:r>
        <w:t>Projetista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juntamente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geração</w:t>
      </w:r>
      <w:proofErr w:type="spellEnd"/>
      <w:r>
        <w:t xml:space="preserve"> de </w:t>
      </w:r>
      <w:proofErr w:type="spellStart"/>
      <w:r>
        <w:t>poltrona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reduções</w:t>
      </w:r>
      <w:proofErr w:type="spellEnd"/>
      <w:r>
        <w:t xml:space="preserve"> de </w:t>
      </w:r>
      <w:proofErr w:type="spellStart"/>
      <w:r>
        <w:t>custo</w:t>
      </w:r>
      <w:proofErr w:type="spellEnd"/>
      <w:r>
        <w:t xml:space="preserve">, peso, </w:t>
      </w:r>
      <w:proofErr w:type="spellStart"/>
      <w:r>
        <w:t>manufatura</w:t>
      </w:r>
      <w:proofErr w:type="spellEnd"/>
      <w:r>
        <w:t xml:space="preserve"> e </w:t>
      </w:r>
      <w:proofErr w:type="spellStart"/>
      <w:r>
        <w:t>materi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a principio </w:t>
      </w:r>
      <w:proofErr w:type="spellStart"/>
      <w:r>
        <w:t>atingidos</w:t>
      </w:r>
      <w:proofErr w:type="spellEnd"/>
      <w:r>
        <w:t xml:space="preserve"> com </w:t>
      </w:r>
      <w:proofErr w:type="spellStart"/>
      <w:r>
        <w:t>excelencia</w:t>
      </w:r>
      <w:proofErr w:type="spellEnd"/>
      <w:r>
        <w:t>.</w:t>
      </w:r>
    </w:p>
    <w:p w14:paraId="5070C949" w14:textId="52BBBBCF" w:rsidR="00025C33" w:rsidRDefault="00025C33" w:rsidP="0043584F">
      <w:pPr>
        <w:pStyle w:val="MARCAO02"/>
      </w:pPr>
      <w:proofErr w:type="spellStart"/>
      <w:r>
        <w:t>Membro</w:t>
      </w:r>
      <w:proofErr w:type="spellEnd"/>
      <w:r>
        <w:t xml:space="preserve"> de </w:t>
      </w:r>
      <w:proofErr w:type="spellStart"/>
      <w:r>
        <w:t>equipes</w:t>
      </w:r>
      <w:proofErr w:type="spellEnd"/>
      <w:r>
        <w:t xml:space="preserve"> </w:t>
      </w:r>
      <w:proofErr w:type="spellStart"/>
      <w:r>
        <w:t>enviadas</w:t>
      </w:r>
      <w:proofErr w:type="spellEnd"/>
      <w:r>
        <w:t xml:space="preserve"> para </w:t>
      </w:r>
      <w:proofErr w:type="spellStart"/>
      <w:r>
        <w:t>pesquisas</w:t>
      </w:r>
      <w:proofErr w:type="spellEnd"/>
      <w:r>
        <w:t xml:space="preserve"> de Mercado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Brasileiros</w:t>
      </w:r>
      <w:proofErr w:type="spellEnd"/>
      <w:r>
        <w:t xml:space="preserve"> (Rio de Janeiro, Pará, São Paulo, </w:t>
      </w:r>
      <w:proofErr w:type="spellStart"/>
      <w:r>
        <w:t>Espirito</w:t>
      </w:r>
      <w:proofErr w:type="spellEnd"/>
      <w:r>
        <w:t xml:space="preserve"> Santo, Santa Catarina) </w:t>
      </w:r>
      <w:proofErr w:type="spellStart"/>
      <w:r>
        <w:t>avaliando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e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inovções</w:t>
      </w:r>
      <w:proofErr w:type="spellEnd"/>
      <w:r>
        <w:t>.</w:t>
      </w:r>
    </w:p>
    <w:p w14:paraId="0B66809E" w14:textId="0DD41CFE" w:rsidR="00025C33" w:rsidRDefault="00025C33" w:rsidP="00025C33">
      <w:pPr>
        <w:pStyle w:val="MARCAO02"/>
      </w:pPr>
      <w:proofErr w:type="spellStart"/>
      <w:r>
        <w:t>Membro</w:t>
      </w:r>
      <w:proofErr w:type="spellEnd"/>
      <w:r>
        <w:t xml:space="preserve"> de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enviada</w:t>
      </w:r>
      <w:proofErr w:type="spellEnd"/>
      <w:r>
        <w:t xml:space="preserve"> para </w:t>
      </w:r>
      <w:proofErr w:type="spellStart"/>
      <w:r>
        <w:t>pesquisa</w:t>
      </w:r>
      <w:proofErr w:type="spellEnd"/>
      <w:r>
        <w:t xml:space="preserve"> de Mercado </w:t>
      </w:r>
      <w:proofErr w:type="spellStart"/>
      <w:r>
        <w:t>ao</w:t>
      </w:r>
      <w:proofErr w:type="spellEnd"/>
      <w:r>
        <w:t xml:space="preserve"> Mexico (Toluca, </w:t>
      </w:r>
      <w:proofErr w:type="spellStart"/>
      <w:r>
        <w:t>Cidade</w:t>
      </w:r>
      <w:proofErr w:type="spellEnd"/>
      <w:r>
        <w:t xml:space="preserve"> del Mexico, Guadalajara e Monterrey) </w:t>
      </w:r>
      <w:proofErr w:type="spellStart"/>
      <w:r>
        <w:t>avaliando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e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inovções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isitando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para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ja </w:t>
      </w:r>
      <w:proofErr w:type="spellStart"/>
      <w:r>
        <w:t>existentes</w:t>
      </w:r>
      <w:proofErr w:type="spellEnd"/>
      <w:r>
        <w:t>.</w:t>
      </w:r>
    </w:p>
    <w:p w14:paraId="0720D7DC" w14:textId="63A42255" w:rsidR="00025C33" w:rsidRPr="000C4402" w:rsidRDefault="00025C33" w:rsidP="00F31B11">
      <w:pPr>
        <w:pStyle w:val="MARCAO02"/>
        <w:numPr>
          <w:ilvl w:val="0"/>
          <w:numId w:val="0"/>
        </w:numPr>
        <w:ind w:left="352"/>
      </w:pPr>
    </w:p>
    <w:p w14:paraId="40EFA443" w14:textId="77777777" w:rsidR="00DC5221" w:rsidRPr="00C9300F" w:rsidRDefault="00DC5221" w:rsidP="0043584F"/>
    <w:p w14:paraId="1DDF803C" w14:textId="77777777" w:rsidR="004F73E3" w:rsidRPr="00C9300F" w:rsidRDefault="004F73E3" w:rsidP="0043584F"/>
    <w:p w14:paraId="40EFA44D" w14:textId="77777777" w:rsidR="00D2347E" w:rsidRPr="00C9300F" w:rsidRDefault="00D2347E" w:rsidP="0043584F">
      <w:pPr>
        <w:pStyle w:val="Ttulo1"/>
      </w:pPr>
      <w:r w:rsidRPr="00C9300F">
        <w:t>CURSOS COMPLEMENTARES</w:t>
      </w:r>
    </w:p>
    <w:p w14:paraId="61D16056" w14:textId="4E3768CD" w:rsidR="00167022" w:rsidRDefault="00F31B11" w:rsidP="0043584F">
      <w:pPr>
        <w:pStyle w:val="MARCAO01"/>
      </w:pPr>
      <w:proofErr w:type="spellStart"/>
      <w:r>
        <w:t>Frezador</w:t>
      </w:r>
      <w:proofErr w:type="spellEnd"/>
      <w:r>
        <w:t xml:space="preserve"> </w:t>
      </w:r>
      <w:proofErr w:type="spellStart"/>
      <w:r>
        <w:t>Mecânico</w:t>
      </w:r>
      <w:proofErr w:type="spellEnd"/>
      <w:r>
        <w:t xml:space="preserve"> </w:t>
      </w:r>
      <w:proofErr w:type="spellStart"/>
      <w:r w:rsidR="005C0C3C">
        <w:t>Operação</w:t>
      </w:r>
      <w:proofErr w:type="spellEnd"/>
      <w:r w:rsidR="005C0C3C">
        <w:t xml:space="preserve"> de </w:t>
      </w:r>
      <w:proofErr w:type="spellStart"/>
      <w:r w:rsidR="005C0C3C">
        <w:t>máquinas</w:t>
      </w:r>
      <w:proofErr w:type="spellEnd"/>
      <w:r w:rsidR="005C0C3C">
        <w:t xml:space="preserve"> de </w:t>
      </w:r>
      <w:proofErr w:type="spellStart"/>
      <w:r w:rsidR="005C0C3C">
        <w:t>usinagem</w:t>
      </w:r>
      <w:proofErr w:type="spellEnd"/>
      <w:r w:rsidR="005C0C3C">
        <w:t xml:space="preserve"> </w:t>
      </w:r>
      <w:proofErr w:type="spellStart"/>
      <w:r w:rsidR="005C0C3C">
        <w:t>convencionais</w:t>
      </w:r>
      <w:proofErr w:type="spellEnd"/>
      <w:r w:rsidR="00167022">
        <w:t xml:space="preserve"> </w:t>
      </w:r>
      <w:r>
        <w:t>SENAI 1995</w:t>
      </w:r>
    </w:p>
    <w:p w14:paraId="3EBC5C7C" w14:textId="434628E6" w:rsidR="00F31B11" w:rsidRDefault="00F31B11" w:rsidP="0043584F">
      <w:pPr>
        <w:pStyle w:val="MARCAO01"/>
      </w:pPr>
      <w:r>
        <w:t xml:space="preserve">LID e </w:t>
      </w:r>
      <w:proofErr w:type="spellStart"/>
      <w:r>
        <w:t>Metrologia</w:t>
      </w:r>
      <w:proofErr w:type="spellEnd"/>
      <w:r>
        <w:t xml:space="preserve"> – SENAI - 1995</w:t>
      </w:r>
    </w:p>
    <w:p w14:paraId="2FA367E1" w14:textId="03C06946" w:rsidR="00A1410C" w:rsidRPr="001130DD" w:rsidRDefault="00F31B11" w:rsidP="0043584F">
      <w:pPr>
        <w:pStyle w:val="MARCAO01"/>
      </w:pPr>
      <w:proofErr w:type="spellStart"/>
      <w:r>
        <w:t>AutoCad</w:t>
      </w:r>
      <w:proofErr w:type="spellEnd"/>
      <w:r>
        <w:t xml:space="preserve"> R12 </w:t>
      </w:r>
      <w:proofErr w:type="spellStart"/>
      <w:r>
        <w:t>ao</w:t>
      </w:r>
      <w:proofErr w:type="spellEnd"/>
      <w:r>
        <w:t xml:space="preserve"> 2000</w:t>
      </w:r>
    </w:p>
    <w:p w14:paraId="4A5F7715" w14:textId="07B0101D" w:rsidR="00A1410C" w:rsidRDefault="00F31B11" w:rsidP="0043584F">
      <w:pPr>
        <w:pStyle w:val="MARCAO01"/>
      </w:pPr>
      <w:proofErr w:type="spellStart"/>
      <w:r>
        <w:t>Solidworks</w:t>
      </w:r>
      <w:proofErr w:type="spellEnd"/>
      <w:r>
        <w:t xml:space="preserve"> (</w:t>
      </w:r>
      <w:proofErr w:type="spellStart"/>
      <w:r>
        <w:t>basico</w:t>
      </w:r>
      <w:proofErr w:type="spellEnd"/>
      <w:r>
        <w:t xml:space="preserve"> e </w:t>
      </w:r>
      <w:proofErr w:type="spellStart"/>
      <w:r>
        <w:t>avançado</w:t>
      </w:r>
      <w:proofErr w:type="spellEnd"/>
      <w:r>
        <w:t>)</w:t>
      </w:r>
    </w:p>
    <w:p w14:paraId="5E47A947" w14:textId="5A717436" w:rsidR="005C0C3C" w:rsidRDefault="005C0C3C" w:rsidP="0043584F">
      <w:pPr>
        <w:pStyle w:val="MARCAO01"/>
      </w:pPr>
      <w:r>
        <w:t xml:space="preserve">Desenvolvimento de </w:t>
      </w:r>
      <w:r w:rsidR="001130DD">
        <w:t>a</w:t>
      </w:r>
      <w:r>
        <w:t xml:space="preserve">titudes e competências </w:t>
      </w:r>
      <w:r w:rsidR="001130DD">
        <w:t>–</w:t>
      </w:r>
      <w:r>
        <w:t xml:space="preserve"> </w:t>
      </w:r>
      <w:r w:rsidR="001130DD">
        <w:t>GMC – 13 horas – 2008</w:t>
      </w:r>
    </w:p>
    <w:p w14:paraId="40EFA451" w14:textId="688EF073" w:rsidR="003E08E7" w:rsidRDefault="003E08E7" w:rsidP="0043584F">
      <w:pPr>
        <w:pStyle w:val="MARCAO01"/>
      </w:pPr>
      <w:r w:rsidRPr="00C9300F">
        <w:t xml:space="preserve">SAP (Sistema Integrado SAP, Navegação </w:t>
      </w:r>
      <w:proofErr w:type="spellStart"/>
      <w:r w:rsidRPr="00C9300F">
        <w:t>Básica</w:t>
      </w:r>
      <w:proofErr w:type="spellEnd"/>
      <w:r w:rsidRPr="00C9300F">
        <w:t xml:space="preserve"> </w:t>
      </w:r>
      <w:proofErr w:type="spellStart"/>
      <w:r w:rsidRPr="00C9300F">
        <w:t>em</w:t>
      </w:r>
      <w:proofErr w:type="spellEnd"/>
      <w:r w:rsidRPr="00C9300F">
        <w:t xml:space="preserve"> SAP, </w:t>
      </w:r>
      <w:proofErr w:type="spellStart"/>
      <w:r w:rsidRPr="00C9300F">
        <w:t>Normas</w:t>
      </w:r>
      <w:proofErr w:type="spellEnd"/>
      <w:r w:rsidRPr="00C9300F">
        <w:t xml:space="preserve"> e </w:t>
      </w:r>
      <w:proofErr w:type="spellStart"/>
      <w:r w:rsidRPr="00C9300F">
        <w:t>Cadastros</w:t>
      </w:r>
      <w:proofErr w:type="spellEnd"/>
      <w:r w:rsidRPr="00C9300F">
        <w:t xml:space="preserve"> </w:t>
      </w:r>
      <w:proofErr w:type="spellStart"/>
      <w:r w:rsidRPr="00C9300F">
        <w:t>em</w:t>
      </w:r>
      <w:proofErr w:type="spellEnd"/>
      <w:r w:rsidRPr="00C9300F">
        <w:t xml:space="preserve"> SAP</w:t>
      </w:r>
      <w:r w:rsidR="00F31B11">
        <w:t xml:space="preserve">) – </w:t>
      </w:r>
      <w:proofErr w:type="spellStart"/>
      <w:r w:rsidR="00F31B11">
        <w:t>Marcopolo</w:t>
      </w:r>
      <w:proofErr w:type="spellEnd"/>
      <w:r w:rsidR="00F31B11">
        <w:t xml:space="preserve"> S/A</w:t>
      </w:r>
    </w:p>
    <w:p w14:paraId="250D8A2E" w14:textId="33DEA1B3" w:rsidR="00A1410C" w:rsidRDefault="00A1410C" w:rsidP="0043584F">
      <w:pPr>
        <w:pStyle w:val="MARCAO01"/>
      </w:pPr>
      <w:r>
        <w:t xml:space="preserve">Informática básica e pacote Office </w:t>
      </w:r>
    </w:p>
    <w:p w14:paraId="67342A60" w14:textId="7EEE2B10" w:rsidR="00A1410C" w:rsidRDefault="00A1410C" w:rsidP="0043584F">
      <w:pPr>
        <w:pStyle w:val="MARCAO01"/>
      </w:pPr>
      <w:r>
        <w:t xml:space="preserve">Desenho avançado – SENAI </w:t>
      </w:r>
    </w:p>
    <w:p w14:paraId="3E1D25D0" w14:textId="5BD7F81C" w:rsidR="00A1410C" w:rsidRDefault="00F31B11" w:rsidP="0043584F">
      <w:pPr>
        <w:pStyle w:val="MARCAO01"/>
      </w:pPr>
      <w:r>
        <w:t xml:space="preserve">Como </w:t>
      </w:r>
      <w:proofErr w:type="spellStart"/>
      <w:r>
        <w:t>Convencer</w:t>
      </w:r>
      <w:proofErr w:type="spellEnd"/>
      <w:r>
        <w:t xml:space="preserve">, </w:t>
      </w:r>
      <w:proofErr w:type="spellStart"/>
      <w:r>
        <w:t>Persoadir</w:t>
      </w:r>
      <w:proofErr w:type="spellEnd"/>
      <w:r>
        <w:t xml:space="preserve"> e </w:t>
      </w:r>
      <w:proofErr w:type="spellStart"/>
      <w:r>
        <w:t>Conquistar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– CIC – 16 horas - 2016</w:t>
      </w:r>
    </w:p>
    <w:p w14:paraId="67EDB389" w14:textId="11F71042" w:rsidR="00A1410C" w:rsidRPr="00A1410C" w:rsidRDefault="00A1410C" w:rsidP="00F31B11">
      <w:pPr>
        <w:pStyle w:val="MARCAO01"/>
        <w:numPr>
          <w:ilvl w:val="0"/>
          <w:numId w:val="0"/>
        </w:numPr>
        <w:ind w:left="426"/>
      </w:pPr>
    </w:p>
    <w:sectPr w:rsidR="00A1410C" w:rsidRPr="00A1410C" w:rsidSect="00F020BC">
      <w:footerReference w:type="even" r:id="rId8"/>
      <w:footerReference w:type="default" r:id="rId9"/>
      <w:pgSz w:w="11907" w:h="16840" w:code="9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1529" w14:textId="77777777" w:rsidR="004253D7" w:rsidRDefault="004253D7" w:rsidP="0043584F">
      <w:r>
        <w:separator/>
      </w:r>
    </w:p>
  </w:endnote>
  <w:endnote w:type="continuationSeparator" w:id="0">
    <w:p w14:paraId="2C1EC71F" w14:textId="77777777" w:rsidR="004253D7" w:rsidRDefault="004253D7" w:rsidP="0043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0CA5" w14:textId="77777777" w:rsidR="00F97E56" w:rsidRPr="001E0E14" w:rsidRDefault="000C234D" w:rsidP="0043584F">
    <w:pPr>
      <w:pStyle w:val="Rodap"/>
    </w:pPr>
    <w:proofErr w:type="spellStart"/>
    <w:r>
      <w:t>March</w:t>
    </w:r>
    <w:proofErr w:type="spellEnd"/>
    <w:r w:rsidR="00F97E56">
      <w:t xml:space="preserve"> </w:t>
    </w:r>
    <w:r w:rsidR="00F97E56" w:rsidRPr="001E0E14">
      <w:t>2016</w:t>
    </w:r>
  </w:p>
  <w:p w14:paraId="4748E358" w14:textId="77777777" w:rsidR="00F97E56" w:rsidRDefault="00F97E56" w:rsidP="004358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CF0D" w14:textId="6C113500" w:rsidR="001E0E14" w:rsidRPr="001E0E14" w:rsidRDefault="00A1410C" w:rsidP="0043584F">
    <w:pPr>
      <w:pStyle w:val="Estilo2"/>
    </w:pPr>
    <w:r w:rsidRPr="00A1410C">
      <w:t xml:space="preserve">Caxias do Sul, </w:t>
    </w:r>
    <w:proofErr w:type="gramStart"/>
    <w:r w:rsidR="00F31B11">
      <w:t>Agosto</w:t>
    </w:r>
    <w:proofErr w:type="gramEnd"/>
    <w:r w:rsidRPr="00A1410C">
      <w:t xml:space="preserve"> de</w:t>
    </w:r>
    <w:r w:rsidR="001E0E14" w:rsidRPr="001E0E14">
      <w:t xml:space="preserve"> 201</w:t>
    </w:r>
    <w:r w:rsidR="005C0C3C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27B43" w14:textId="77777777" w:rsidR="004253D7" w:rsidRDefault="004253D7" w:rsidP="0043584F">
      <w:r>
        <w:separator/>
      </w:r>
    </w:p>
  </w:footnote>
  <w:footnote w:type="continuationSeparator" w:id="0">
    <w:p w14:paraId="7DFF68E8" w14:textId="77777777" w:rsidR="004253D7" w:rsidRDefault="004253D7" w:rsidP="0043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8A6"/>
    <w:multiLevelType w:val="multilevel"/>
    <w:tmpl w:val="A59CBAAE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6FE7E2C"/>
    <w:multiLevelType w:val="hybridMultilevel"/>
    <w:tmpl w:val="D6147C4C"/>
    <w:lvl w:ilvl="0" w:tplc="0416000B">
      <w:start w:val="1"/>
      <w:numFmt w:val="bullet"/>
      <w:lvlText w:val=""/>
      <w:lvlJc w:val="left"/>
      <w:pPr>
        <w:tabs>
          <w:tab w:val="num" w:pos="931"/>
        </w:tabs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0ABD1E8A"/>
    <w:multiLevelType w:val="multilevel"/>
    <w:tmpl w:val="A59CBAAE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0FCD6640"/>
    <w:multiLevelType w:val="hybridMultilevel"/>
    <w:tmpl w:val="0630AE60"/>
    <w:lvl w:ilvl="0" w:tplc="7472A95A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AA0"/>
    <w:multiLevelType w:val="hybridMultilevel"/>
    <w:tmpl w:val="0A16422A"/>
    <w:lvl w:ilvl="0" w:tplc="12C428DA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3427CF9"/>
    <w:multiLevelType w:val="hybridMultilevel"/>
    <w:tmpl w:val="411E8FBE"/>
    <w:lvl w:ilvl="0" w:tplc="B98CCFA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D74A6D"/>
    <w:multiLevelType w:val="hybridMultilevel"/>
    <w:tmpl w:val="0F4C3B94"/>
    <w:lvl w:ilvl="0" w:tplc="21FC1084">
      <w:start w:val="1"/>
      <w:numFmt w:val="bullet"/>
      <w:pStyle w:val="MARCAO01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FEF5525"/>
    <w:multiLevelType w:val="hybridMultilevel"/>
    <w:tmpl w:val="55285F22"/>
    <w:lvl w:ilvl="0" w:tplc="0416000B">
      <w:start w:val="1"/>
      <w:numFmt w:val="bullet"/>
      <w:lvlText w:val=""/>
      <w:lvlJc w:val="left"/>
      <w:pPr>
        <w:tabs>
          <w:tab w:val="num" w:pos="931"/>
        </w:tabs>
        <w:ind w:left="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8" w15:restartNumberingAfterBreak="0">
    <w:nsid w:val="24410106"/>
    <w:multiLevelType w:val="hybridMultilevel"/>
    <w:tmpl w:val="DA22D198"/>
    <w:lvl w:ilvl="0" w:tplc="0416000B">
      <w:start w:val="1"/>
      <w:numFmt w:val="bullet"/>
      <w:lvlText w:val="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9" w15:restartNumberingAfterBreak="0">
    <w:nsid w:val="31473AA5"/>
    <w:multiLevelType w:val="multilevel"/>
    <w:tmpl w:val="411E8FBE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C43EBC"/>
    <w:multiLevelType w:val="hybridMultilevel"/>
    <w:tmpl w:val="F9FE0D9A"/>
    <w:lvl w:ilvl="0" w:tplc="0416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1" w15:restartNumberingAfterBreak="0">
    <w:nsid w:val="365515B9"/>
    <w:multiLevelType w:val="hybridMultilevel"/>
    <w:tmpl w:val="34C4919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857"/>
    <w:multiLevelType w:val="hybridMultilevel"/>
    <w:tmpl w:val="5CDCE8B4"/>
    <w:lvl w:ilvl="0" w:tplc="0416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3DE82E88"/>
    <w:multiLevelType w:val="multilevel"/>
    <w:tmpl w:val="DA22D198"/>
    <w:lvl w:ilvl="0">
      <w:start w:val="1"/>
      <w:numFmt w:val="bullet"/>
      <w:lvlText w:val="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4" w15:restartNumberingAfterBreak="0">
    <w:nsid w:val="45D54E0D"/>
    <w:multiLevelType w:val="hybridMultilevel"/>
    <w:tmpl w:val="D250F70E"/>
    <w:lvl w:ilvl="0" w:tplc="12C428DA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 w:tplc="6ECAB448">
      <w:start w:val="1"/>
      <w:numFmt w:val="bullet"/>
      <w:pStyle w:val="MARCAO02"/>
      <w:lvlText w:val=""/>
      <w:lvlJc w:val="left"/>
      <w:pPr>
        <w:tabs>
          <w:tab w:val="num" w:pos="1651"/>
        </w:tabs>
        <w:ind w:left="165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4C0D643A"/>
    <w:multiLevelType w:val="hybridMultilevel"/>
    <w:tmpl w:val="A59CBAAE"/>
    <w:lvl w:ilvl="0" w:tplc="12C428DA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4C2A3043"/>
    <w:multiLevelType w:val="hybridMultilevel"/>
    <w:tmpl w:val="5C4663DA"/>
    <w:lvl w:ilvl="0" w:tplc="0416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7" w15:restartNumberingAfterBreak="0">
    <w:nsid w:val="4EDC1A09"/>
    <w:multiLevelType w:val="multilevel"/>
    <w:tmpl w:val="411E8FBE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CFA3778"/>
    <w:multiLevelType w:val="hybridMultilevel"/>
    <w:tmpl w:val="45DC5E6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A33594"/>
    <w:multiLevelType w:val="multilevel"/>
    <w:tmpl w:val="A59CBAAE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20" w15:restartNumberingAfterBreak="0">
    <w:nsid w:val="6842757A"/>
    <w:multiLevelType w:val="multilevel"/>
    <w:tmpl w:val="A59CBAAE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21" w15:restartNumberingAfterBreak="0">
    <w:nsid w:val="74F238B2"/>
    <w:multiLevelType w:val="multilevel"/>
    <w:tmpl w:val="EFC61E5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7513006"/>
    <w:multiLevelType w:val="multilevel"/>
    <w:tmpl w:val="A59CBAAE"/>
    <w:lvl w:ilvl="0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23" w15:restartNumberingAfterBreak="0">
    <w:nsid w:val="77D86352"/>
    <w:multiLevelType w:val="hybridMultilevel"/>
    <w:tmpl w:val="08E6D01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AFD1C43"/>
    <w:multiLevelType w:val="hybridMultilevel"/>
    <w:tmpl w:val="EFC61E5A"/>
    <w:lvl w:ilvl="0" w:tplc="0416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8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20"/>
  </w:num>
  <w:num w:numId="10">
    <w:abstractNumId w:val="7"/>
  </w:num>
  <w:num w:numId="11">
    <w:abstractNumId w:val="11"/>
  </w:num>
  <w:num w:numId="12">
    <w:abstractNumId w:val="22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9"/>
  </w:num>
  <w:num w:numId="20">
    <w:abstractNumId w:val="6"/>
  </w:num>
  <w:num w:numId="21">
    <w:abstractNumId w:val="19"/>
  </w:num>
  <w:num w:numId="22">
    <w:abstractNumId w:val="0"/>
  </w:num>
  <w:num w:numId="23">
    <w:abstractNumId w:val="14"/>
  </w:num>
  <w:num w:numId="24">
    <w:abstractNumId w:val="21"/>
  </w:num>
  <w:num w:numId="25">
    <w:abstractNumId w:val="10"/>
  </w:num>
  <w:num w:numId="26">
    <w:abstractNumId w:val="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2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92"/>
    <w:rsid w:val="000055E5"/>
    <w:rsid w:val="00005CA9"/>
    <w:rsid w:val="0002245F"/>
    <w:rsid w:val="00024E93"/>
    <w:rsid w:val="00025C33"/>
    <w:rsid w:val="00040566"/>
    <w:rsid w:val="000464C0"/>
    <w:rsid w:val="00055037"/>
    <w:rsid w:val="000765B2"/>
    <w:rsid w:val="00080BB6"/>
    <w:rsid w:val="00084240"/>
    <w:rsid w:val="00085443"/>
    <w:rsid w:val="00095FD4"/>
    <w:rsid w:val="0009638F"/>
    <w:rsid w:val="000965C4"/>
    <w:rsid w:val="000B05D2"/>
    <w:rsid w:val="000B55FA"/>
    <w:rsid w:val="000C234D"/>
    <w:rsid w:val="000C309C"/>
    <w:rsid w:val="000C4402"/>
    <w:rsid w:val="000E4665"/>
    <w:rsid w:val="00107499"/>
    <w:rsid w:val="001130DD"/>
    <w:rsid w:val="001140AE"/>
    <w:rsid w:val="00124C22"/>
    <w:rsid w:val="001325A8"/>
    <w:rsid w:val="00132986"/>
    <w:rsid w:val="00157F92"/>
    <w:rsid w:val="00167022"/>
    <w:rsid w:val="00180F5F"/>
    <w:rsid w:val="00185B9B"/>
    <w:rsid w:val="00192EAF"/>
    <w:rsid w:val="001A6EB0"/>
    <w:rsid w:val="001B2FEE"/>
    <w:rsid w:val="001C5046"/>
    <w:rsid w:val="001C5B4F"/>
    <w:rsid w:val="001E0E14"/>
    <w:rsid w:val="001E257D"/>
    <w:rsid w:val="001F4708"/>
    <w:rsid w:val="00230611"/>
    <w:rsid w:val="00251D94"/>
    <w:rsid w:val="002600BA"/>
    <w:rsid w:val="00287604"/>
    <w:rsid w:val="00294620"/>
    <w:rsid w:val="00295F85"/>
    <w:rsid w:val="002D45AB"/>
    <w:rsid w:val="002E49B1"/>
    <w:rsid w:val="002F4656"/>
    <w:rsid w:val="00316AA9"/>
    <w:rsid w:val="00341AF3"/>
    <w:rsid w:val="00373508"/>
    <w:rsid w:val="00380516"/>
    <w:rsid w:val="003826B3"/>
    <w:rsid w:val="003875A3"/>
    <w:rsid w:val="003A5786"/>
    <w:rsid w:val="003A7E9D"/>
    <w:rsid w:val="003C007F"/>
    <w:rsid w:val="003D1274"/>
    <w:rsid w:val="003D2419"/>
    <w:rsid w:val="003D5711"/>
    <w:rsid w:val="003E08E7"/>
    <w:rsid w:val="003F0275"/>
    <w:rsid w:val="003F6DE6"/>
    <w:rsid w:val="003F7F07"/>
    <w:rsid w:val="004041AB"/>
    <w:rsid w:val="00407DFE"/>
    <w:rsid w:val="004253D7"/>
    <w:rsid w:val="00427523"/>
    <w:rsid w:val="0043584F"/>
    <w:rsid w:val="00435F80"/>
    <w:rsid w:val="00443C23"/>
    <w:rsid w:val="00446347"/>
    <w:rsid w:val="00451245"/>
    <w:rsid w:val="004556E0"/>
    <w:rsid w:val="00460681"/>
    <w:rsid w:val="00460DC3"/>
    <w:rsid w:val="004768AF"/>
    <w:rsid w:val="004875DF"/>
    <w:rsid w:val="004B0B97"/>
    <w:rsid w:val="004B5B6D"/>
    <w:rsid w:val="004E1030"/>
    <w:rsid w:val="004F18C0"/>
    <w:rsid w:val="004F73E3"/>
    <w:rsid w:val="00526A80"/>
    <w:rsid w:val="00536D93"/>
    <w:rsid w:val="00570FD6"/>
    <w:rsid w:val="005762E2"/>
    <w:rsid w:val="005A0244"/>
    <w:rsid w:val="005B1CD3"/>
    <w:rsid w:val="005C0C3C"/>
    <w:rsid w:val="005F4428"/>
    <w:rsid w:val="00606C19"/>
    <w:rsid w:val="00616D5A"/>
    <w:rsid w:val="0063752F"/>
    <w:rsid w:val="006C0840"/>
    <w:rsid w:val="006C1EF6"/>
    <w:rsid w:val="006C2CDD"/>
    <w:rsid w:val="007118EA"/>
    <w:rsid w:val="00724C15"/>
    <w:rsid w:val="00726B56"/>
    <w:rsid w:val="00726EED"/>
    <w:rsid w:val="00751C93"/>
    <w:rsid w:val="00755E28"/>
    <w:rsid w:val="007607FA"/>
    <w:rsid w:val="00774D72"/>
    <w:rsid w:val="00777606"/>
    <w:rsid w:val="00791EFB"/>
    <w:rsid w:val="00793C5C"/>
    <w:rsid w:val="00800D8C"/>
    <w:rsid w:val="00812899"/>
    <w:rsid w:val="008200CD"/>
    <w:rsid w:val="008434AA"/>
    <w:rsid w:val="0085458F"/>
    <w:rsid w:val="008678FD"/>
    <w:rsid w:val="0089561F"/>
    <w:rsid w:val="00897458"/>
    <w:rsid w:val="008B6E14"/>
    <w:rsid w:val="008C1B14"/>
    <w:rsid w:val="008D04E7"/>
    <w:rsid w:val="008D07A8"/>
    <w:rsid w:val="008D2104"/>
    <w:rsid w:val="009036D8"/>
    <w:rsid w:val="00925BA8"/>
    <w:rsid w:val="009454DB"/>
    <w:rsid w:val="00945A51"/>
    <w:rsid w:val="009845E3"/>
    <w:rsid w:val="00996B71"/>
    <w:rsid w:val="009B72E4"/>
    <w:rsid w:val="009D29F4"/>
    <w:rsid w:val="009E3B2C"/>
    <w:rsid w:val="009F797B"/>
    <w:rsid w:val="00A11232"/>
    <w:rsid w:val="00A128EE"/>
    <w:rsid w:val="00A1405D"/>
    <w:rsid w:val="00A1410C"/>
    <w:rsid w:val="00A30CB3"/>
    <w:rsid w:val="00A62F89"/>
    <w:rsid w:val="00A66319"/>
    <w:rsid w:val="00A81329"/>
    <w:rsid w:val="00A82AAE"/>
    <w:rsid w:val="00A82C20"/>
    <w:rsid w:val="00AA0152"/>
    <w:rsid w:val="00AA0542"/>
    <w:rsid w:val="00AA21EE"/>
    <w:rsid w:val="00AA7BAA"/>
    <w:rsid w:val="00AB37F0"/>
    <w:rsid w:val="00AD087E"/>
    <w:rsid w:val="00AD2E56"/>
    <w:rsid w:val="00AD405B"/>
    <w:rsid w:val="00B024EE"/>
    <w:rsid w:val="00B24447"/>
    <w:rsid w:val="00B62720"/>
    <w:rsid w:val="00BD14EE"/>
    <w:rsid w:val="00BE0669"/>
    <w:rsid w:val="00BE28B4"/>
    <w:rsid w:val="00BE6EA7"/>
    <w:rsid w:val="00BE7F49"/>
    <w:rsid w:val="00BF3F38"/>
    <w:rsid w:val="00BF4F1C"/>
    <w:rsid w:val="00C23F59"/>
    <w:rsid w:val="00C35F1B"/>
    <w:rsid w:val="00C44C42"/>
    <w:rsid w:val="00C474AA"/>
    <w:rsid w:val="00C836DE"/>
    <w:rsid w:val="00C9300F"/>
    <w:rsid w:val="00C974A7"/>
    <w:rsid w:val="00CD477B"/>
    <w:rsid w:val="00CE4000"/>
    <w:rsid w:val="00D077CE"/>
    <w:rsid w:val="00D2347E"/>
    <w:rsid w:val="00D27570"/>
    <w:rsid w:val="00D4103C"/>
    <w:rsid w:val="00D764CC"/>
    <w:rsid w:val="00DC5221"/>
    <w:rsid w:val="00DD5786"/>
    <w:rsid w:val="00DE3B23"/>
    <w:rsid w:val="00DF0EC4"/>
    <w:rsid w:val="00DF4151"/>
    <w:rsid w:val="00E141CD"/>
    <w:rsid w:val="00E424B3"/>
    <w:rsid w:val="00E47329"/>
    <w:rsid w:val="00E600D5"/>
    <w:rsid w:val="00E7159A"/>
    <w:rsid w:val="00E71EA7"/>
    <w:rsid w:val="00E90F14"/>
    <w:rsid w:val="00EA03A0"/>
    <w:rsid w:val="00EA3957"/>
    <w:rsid w:val="00EA41CA"/>
    <w:rsid w:val="00EB3A29"/>
    <w:rsid w:val="00ED48A4"/>
    <w:rsid w:val="00F01014"/>
    <w:rsid w:val="00F0113B"/>
    <w:rsid w:val="00F020BC"/>
    <w:rsid w:val="00F11E19"/>
    <w:rsid w:val="00F154A6"/>
    <w:rsid w:val="00F2597B"/>
    <w:rsid w:val="00F31B11"/>
    <w:rsid w:val="00F31CF9"/>
    <w:rsid w:val="00F37D8D"/>
    <w:rsid w:val="00F42665"/>
    <w:rsid w:val="00F5231C"/>
    <w:rsid w:val="00F525BD"/>
    <w:rsid w:val="00F5749B"/>
    <w:rsid w:val="00F735EE"/>
    <w:rsid w:val="00F809D0"/>
    <w:rsid w:val="00F9001E"/>
    <w:rsid w:val="00F95C7D"/>
    <w:rsid w:val="00F97E56"/>
    <w:rsid w:val="00FA7F60"/>
    <w:rsid w:val="00FD32F1"/>
    <w:rsid w:val="00FD6EF9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FA425"/>
  <w15:docId w15:val="{9C81184B-4EC0-4063-99CF-6BDE6B14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84F"/>
    <w:rPr>
      <w:sz w:val="16"/>
      <w:szCs w:val="22"/>
    </w:rPr>
  </w:style>
  <w:style w:type="paragraph" w:styleId="Ttulo1">
    <w:name w:val="heading 1"/>
    <w:basedOn w:val="Ttulo2"/>
    <w:next w:val="Normal"/>
    <w:link w:val="Ttulo1Char"/>
    <w:uiPriority w:val="99"/>
    <w:qFormat/>
    <w:rsid w:val="003E08E7"/>
    <w:pPr>
      <w:pBdr>
        <w:bottom w:val="single" w:sz="6" w:space="1" w:color="auto"/>
      </w:pBdr>
      <w:ind w:left="0"/>
      <w:outlineLvl w:val="0"/>
    </w:pPr>
    <w:rPr>
      <w:rFonts w:ascii="Arial" w:hAnsi="Arial" w:cs="Arial"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F735EE"/>
    <w:pPr>
      <w:keepNext/>
      <w:ind w:left="18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35EE"/>
    <w:pPr>
      <w:keepNext/>
      <w:pBdr>
        <w:bottom w:val="single" w:sz="6" w:space="1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F735EE"/>
    <w:pPr>
      <w:keepNext/>
      <w:jc w:val="right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E08E7"/>
    <w:rPr>
      <w:rFonts w:ascii="Arial" w:hAnsi="Arial" w:cs="Arial"/>
      <w:b/>
      <w:bCs/>
      <w:sz w:val="22"/>
      <w:szCs w:val="22"/>
    </w:rPr>
  </w:style>
  <w:style w:type="character" w:customStyle="1" w:styleId="Ttulo2Char">
    <w:name w:val="Título 2 Char"/>
    <w:link w:val="Ttulo2"/>
    <w:uiPriority w:val="99"/>
    <w:semiHidden/>
    <w:locked/>
    <w:rsid w:val="00FA7F60"/>
    <w:rPr>
      <w:rFonts w:ascii="Cambria" w:hAnsi="Cambria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link w:val="Ttulo3"/>
    <w:uiPriority w:val="99"/>
    <w:semiHidden/>
    <w:locked/>
    <w:rsid w:val="00FA7F60"/>
    <w:rPr>
      <w:rFonts w:ascii="Cambria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link w:val="Ttulo4"/>
    <w:uiPriority w:val="99"/>
    <w:semiHidden/>
    <w:locked/>
    <w:rsid w:val="00FA7F60"/>
    <w:rPr>
      <w:rFonts w:ascii="Calibri" w:hAnsi="Calibri" w:cs="Times New Roman"/>
      <w:b/>
      <w:bCs/>
      <w:sz w:val="28"/>
      <w:szCs w:val="28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8678FD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har">
    <w:name w:val="Título Char"/>
    <w:link w:val="Ttulo"/>
    <w:uiPriority w:val="99"/>
    <w:locked/>
    <w:rsid w:val="008678FD"/>
    <w:rPr>
      <w:rFonts w:ascii="Arial" w:hAnsi="Arial" w:cs="Arial"/>
      <w:b/>
      <w:bCs/>
      <w:sz w:val="28"/>
      <w:szCs w:val="22"/>
      <w:u w:val="single"/>
    </w:rPr>
  </w:style>
  <w:style w:type="character" w:styleId="Hyperlink">
    <w:name w:val="Hyperlink"/>
    <w:uiPriority w:val="99"/>
    <w:rsid w:val="00F735EE"/>
    <w:rPr>
      <w:rFonts w:cs="Times New Roman"/>
      <w:color w:val="0000FF"/>
      <w:u w:val="single"/>
    </w:rPr>
  </w:style>
  <w:style w:type="paragraph" w:customStyle="1" w:styleId="MARCAO01">
    <w:name w:val="MARCAÇÃO 01"/>
    <w:basedOn w:val="Normal"/>
    <w:link w:val="MARCAO01Char"/>
    <w:qFormat/>
    <w:rsid w:val="00F020BC"/>
    <w:pPr>
      <w:numPr>
        <w:numId w:val="20"/>
      </w:numPr>
      <w:tabs>
        <w:tab w:val="clear" w:pos="1655"/>
      </w:tabs>
      <w:spacing w:after="60"/>
      <w:ind w:left="426"/>
      <w:jc w:val="both"/>
    </w:pPr>
    <w:rPr>
      <w:rFonts w:ascii="Arial" w:hAnsi="Arial" w:cs="Arial"/>
      <w:sz w:val="22"/>
      <w:lang w:val="en-US"/>
    </w:rPr>
  </w:style>
  <w:style w:type="paragraph" w:customStyle="1" w:styleId="MARCAO02">
    <w:name w:val="MARCAÇÃO 02"/>
    <w:basedOn w:val="Normal"/>
    <w:link w:val="MARCAO02Char"/>
    <w:qFormat/>
    <w:rsid w:val="00F525BD"/>
    <w:pPr>
      <w:numPr>
        <w:ilvl w:val="1"/>
        <w:numId w:val="23"/>
      </w:numPr>
      <w:tabs>
        <w:tab w:val="clear" w:pos="1651"/>
      </w:tabs>
      <w:spacing w:after="60"/>
      <w:ind w:left="709" w:hanging="357"/>
      <w:jc w:val="both"/>
    </w:pPr>
    <w:rPr>
      <w:rFonts w:ascii="Arial" w:hAnsi="Arial" w:cs="Arial"/>
      <w:sz w:val="22"/>
      <w:lang w:val="en-US"/>
    </w:rPr>
  </w:style>
  <w:style w:type="character" w:customStyle="1" w:styleId="MARCAO01Char">
    <w:name w:val="MARCAÇÃO 01 Char"/>
    <w:basedOn w:val="Fontepargpadro"/>
    <w:link w:val="MARCAO01"/>
    <w:rsid w:val="00F020BC"/>
    <w:rPr>
      <w:rFonts w:ascii="Arial" w:hAnsi="Arial" w:cs="Arial"/>
      <w:sz w:val="22"/>
      <w:szCs w:val="22"/>
      <w:lang w:val="en-US"/>
    </w:rPr>
  </w:style>
  <w:style w:type="paragraph" w:customStyle="1" w:styleId="TEXTOCENTRALIZADO">
    <w:name w:val="TEXTO CENTRALIZADO"/>
    <w:basedOn w:val="Normal"/>
    <w:link w:val="TEXTOCENTRALIZADOChar"/>
    <w:qFormat/>
    <w:rsid w:val="00F97E56"/>
    <w:pPr>
      <w:spacing w:after="60"/>
    </w:pPr>
    <w:rPr>
      <w:rFonts w:ascii="Arial" w:hAnsi="Arial" w:cs="Arial"/>
      <w:sz w:val="22"/>
    </w:rPr>
  </w:style>
  <w:style w:type="character" w:customStyle="1" w:styleId="MARCAO02Char">
    <w:name w:val="MARCAÇÃO 02 Char"/>
    <w:basedOn w:val="Fontepargpadro"/>
    <w:link w:val="MARCAO02"/>
    <w:rsid w:val="00F525BD"/>
    <w:rPr>
      <w:rFonts w:ascii="Arial" w:hAnsi="Arial" w:cs="Arial"/>
      <w:sz w:val="22"/>
      <w:szCs w:val="22"/>
      <w:lang w:val="en-US"/>
    </w:rPr>
  </w:style>
  <w:style w:type="paragraph" w:customStyle="1" w:styleId="LOCALEDATA">
    <w:name w:val="LOCAL E DATA"/>
    <w:basedOn w:val="Normal"/>
    <w:link w:val="LOCALEDATAChar"/>
    <w:qFormat/>
    <w:rsid w:val="0009638F"/>
    <w:pPr>
      <w:jc w:val="right"/>
    </w:pPr>
    <w:rPr>
      <w:rFonts w:ascii="Arial" w:hAnsi="Arial" w:cs="Arial"/>
    </w:rPr>
  </w:style>
  <w:style w:type="character" w:customStyle="1" w:styleId="TEXTOCENTRALIZADOChar">
    <w:name w:val="TEXTO CENTRALIZADO Char"/>
    <w:basedOn w:val="Fontepargpadro"/>
    <w:link w:val="TEXTOCENTRALIZADO"/>
    <w:rsid w:val="00F97E56"/>
    <w:rPr>
      <w:rFonts w:ascii="Arial" w:hAnsi="Arial" w:cs="Arial"/>
      <w:sz w:val="22"/>
      <w:szCs w:val="22"/>
    </w:rPr>
  </w:style>
  <w:style w:type="character" w:customStyle="1" w:styleId="LOCALEDATAChar">
    <w:name w:val="LOCAL E DATA Char"/>
    <w:basedOn w:val="Fontepargpadro"/>
    <w:link w:val="LOCALEDATA"/>
    <w:rsid w:val="0009638F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E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E1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E0E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E14"/>
    <w:rPr>
      <w:sz w:val="24"/>
      <w:szCs w:val="24"/>
    </w:rPr>
  </w:style>
  <w:style w:type="character" w:styleId="Forte">
    <w:name w:val="Strong"/>
    <w:qFormat/>
    <w:locked/>
    <w:rsid w:val="00F154A6"/>
    <w:rPr>
      <w:rFonts w:ascii="Arial" w:hAnsi="Arial" w:cs="Arial"/>
      <w:b/>
      <w:sz w:val="22"/>
      <w:lang w:val="en-US"/>
    </w:rPr>
  </w:style>
  <w:style w:type="paragraph" w:customStyle="1" w:styleId="Estilo1">
    <w:name w:val="Estilo1"/>
    <w:basedOn w:val="Normal"/>
    <w:qFormat/>
    <w:rsid w:val="00BE0669"/>
    <w:pPr>
      <w:spacing w:before="60" w:after="60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D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93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Rodap"/>
    <w:link w:val="Estilo2Char"/>
    <w:qFormat/>
    <w:rsid w:val="00185B9B"/>
    <w:pPr>
      <w:jc w:val="right"/>
    </w:pPr>
    <w:rPr>
      <w:rFonts w:ascii="Arial" w:hAnsi="Arial" w:cs="Arial"/>
      <w:sz w:val="24"/>
    </w:rPr>
  </w:style>
  <w:style w:type="character" w:customStyle="1" w:styleId="Estilo2Char">
    <w:name w:val="Estilo2 Char"/>
    <w:basedOn w:val="RodapChar"/>
    <w:link w:val="Estilo2"/>
    <w:rsid w:val="00185B9B"/>
    <w:rPr>
      <w:rFonts w:ascii="Arial" w:hAnsi="Arial" w:cs="Arial"/>
      <w:sz w:val="24"/>
      <w:szCs w:val="22"/>
    </w:rPr>
  </w:style>
  <w:style w:type="paragraph" w:styleId="PargrafodaLista">
    <w:name w:val="List Paragraph"/>
    <w:basedOn w:val="Normal"/>
    <w:uiPriority w:val="34"/>
    <w:qFormat/>
    <w:rsid w:val="004F73E3"/>
    <w:pPr>
      <w:ind w:left="720"/>
      <w:contextualSpacing/>
    </w:pPr>
  </w:style>
  <w:style w:type="paragraph" w:customStyle="1" w:styleId="Estilo3">
    <w:name w:val="Estilo3"/>
    <w:basedOn w:val="MARCAO01"/>
    <w:link w:val="Estilo3Char"/>
    <w:qFormat/>
    <w:rsid w:val="00167022"/>
  </w:style>
  <w:style w:type="character" w:customStyle="1" w:styleId="Estilo3Char">
    <w:name w:val="Estilo3 Char"/>
    <w:basedOn w:val="MARCAO01Char"/>
    <w:link w:val="Estilo3"/>
    <w:rsid w:val="00167022"/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66DA-ACD8-4153-9CB9-A0F740F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LIN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Alessandra Frizzo</cp:lastModifiedBy>
  <cp:revision>16</cp:revision>
  <cp:lastPrinted>2017-02-28T13:42:00Z</cp:lastPrinted>
  <dcterms:created xsi:type="dcterms:W3CDTF">2017-02-28T13:43:00Z</dcterms:created>
  <dcterms:modified xsi:type="dcterms:W3CDTF">2019-09-25T23:56:00Z</dcterms:modified>
</cp:coreProperties>
</file>